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CHEVROLET Traverse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NKVLED6BJ36540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2,91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